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mail</w:t>
            </w:r>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 xml:space="preserve">e-mail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1E27551"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754741">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DD04237" w:rsidR="00F66374" w:rsidRDefault="00F66374" w:rsidP="00F66374">
      <w:pPr>
        <w:autoSpaceDE w:val="0"/>
        <w:autoSpaceDN w:val="0"/>
        <w:adjustRightInd w:val="0"/>
        <w:jc w:val="center"/>
        <w:rPr>
          <w:rFonts w:ascii="Times New Roman" w:hAnsi="Times New Roman" w:cs="Times New Roman"/>
        </w:rPr>
      </w:pPr>
      <w:r w:rsidRPr="00915D75">
        <w:rPr>
          <w:rFonts w:ascii="Times New Roman" w:hAnsi="Times New Roman" w:cs="Times New Roman"/>
        </w:rPr>
        <w:t>Таблица, расчет стоимости</w:t>
      </w:r>
      <w:r>
        <w:rPr>
          <w:rFonts w:ascii="Times New Roman" w:hAnsi="Times New Roman" w:cs="Times New Roman"/>
        </w:rPr>
        <w:t xml:space="preserve"> </w:t>
      </w:r>
      <w:r w:rsidRPr="00696A81">
        <w:rPr>
          <w:rFonts w:ascii="Times New Roman" w:hAnsi="Times New Roman" w:cs="Times New Roman"/>
        </w:rPr>
        <w:t>участника,</w:t>
      </w:r>
      <w:r>
        <w:rPr>
          <w:rFonts w:ascii="Times New Roman" w:hAnsi="Times New Roman" w:cs="Times New Roman"/>
        </w:rPr>
        <w:t xml:space="preserve"> </w:t>
      </w:r>
      <w:r w:rsidRPr="00696A81">
        <w:rPr>
          <w:rFonts w:ascii="Times New Roman" w:hAnsi="Times New Roman" w:cs="Times New Roman"/>
        </w:rPr>
        <w:t>являющегося субъектом МСП</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2314C17C" w14:textId="72E97130" w:rsidR="00305E36" w:rsidRPr="00305E36" w:rsidRDefault="00305E36" w:rsidP="00305E36">
      <w:pPr>
        <w:tabs>
          <w:tab w:val="left" w:pos="6663"/>
        </w:tabs>
        <w:autoSpaceDE w:val="0"/>
        <w:autoSpaceDN w:val="0"/>
        <w:adjustRightInd w:val="0"/>
        <w:contextualSpacing/>
        <w:jc w:val="center"/>
        <w:rPr>
          <w:rFonts w:ascii="Times New Roman" w:hAnsi="Times New Roman"/>
        </w:rPr>
      </w:pPr>
    </w:p>
    <w:p w14:paraId="1332D2BC" w14:textId="77777777" w:rsidR="00834B70" w:rsidRPr="002A1C16" w:rsidRDefault="00834B70" w:rsidP="00834B70">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w:t>
      </w:r>
      <w:r w:rsidRPr="002623B8">
        <w:rPr>
          <w:rFonts w:ascii="Times New Roman" w:hAnsi="Times New Roman"/>
          <w:sz w:val="28"/>
          <w:szCs w:val="28"/>
        </w:rPr>
        <w:t>423554 по адресу: Российская Федерация, Республика Татарстан, р-н Нижнекамский, с Шингальчи</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834B70" w:rsidRPr="007E3CDB" w14:paraId="1418AE87" w14:textId="77777777" w:rsidTr="007012BB">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FCB22F5" w14:textId="77777777" w:rsidR="00834B70" w:rsidRPr="007E3CDB" w:rsidRDefault="00834B70" w:rsidP="007012BB">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F08CE5F" w14:textId="77777777" w:rsidR="00834B70" w:rsidRPr="007E3CDB" w:rsidRDefault="00834B70" w:rsidP="007012BB">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FE1E349" w14:textId="77777777" w:rsidR="00834B70" w:rsidRPr="007E3CDB" w:rsidRDefault="00834B70" w:rsidP="007012BB">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7D93A04" w14:textId="77777777" w:rsidR="00834B70" w:rsidRPr="007E3CDB" w:rsidRDefault="00834B70" w:rsidP="007012BB">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39384C5" w14:textId="77777777" w:rsidR="00834B70" w:rsidRPr="007E3CDB" w:rsidRDefault="00834B70" w:rsidP="007012BB">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5940D2" w14:textId="77777777" w:rsidR="00834B70" w:rsidRPr="007E3CDB" w:rsidRDefault="00834B70" w:rsidP="007012BB">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834B70" w:rsidRPr="007E3CDB" w14:paraId="04EADB6F" w14:textId="77777777" w:rsidTr="007012BB">
        <w:tc>
          <w:tcPr>
            <w:tcW w:w="2961" w:type="dxa"/>
            <w:tcBorders>
              <w:top w:val="single" w:sz="4" w:space="0" w:color="auto"/>
              <w:left w:val="single" w:sz="4" w:space="0" w:color="auto"/>
              <w:bottom w:val="single" w:sz="4" w:space="0" w:color="auto"/>
              <w:right w:val="single" w:sz="4" w:space="0" w:color="auto"/>
            </w:tcBorders>
          </w:tcPr>
          <w:p w14:paraId="11EC3CCC" w14:textId="77777777" w:rsidR="00834B70" w:rsidRPr="007E3CDB" w:rsidRDefault="00834B70" w:rsidP="00834B70">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EE52A17" w14:textId="77777777" w:rsidR="00834B70" w:rsidRPr="007E3CDB" w:rsidRDefault="00834B70"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88C6EE0" w14:textId="77777777" w:rsidR="00834B70" w:rsidRPr="007E3CDB" w:rsidRDefault="00834B70"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E865BE5" w14:textId="77777777" w:rsidR="00834B70" w:rsidRPr="007E3CDB" w:rsidRDefault="00834B70"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38035D5" w14:textId="77777777" w:rsidR="00834B70" w:rsidRPr="007E3CDB" w:rsidRDefault="00834B70"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89E1DD3" w14:textId="77777777" w:rsidR="00834B70" w:rsidRPr="007E3CDB" w:rsidRDefault="00834B70" w:rsidP="007012BB">
            <w:pPr>
              <w:spacing w:after="200" w:line="276" w:lineRule="auto"/>
              <w:rPr>
                <w:rFonts w:ascii="Times New Roman" w:hAnsi="Times New Roman" w:cs="Times New Roman"/>
                <w:bCs/>
              </w:rPr>
            </w:pPr>
          </w:p>
        </w:tc>
      </w:tr>
      <w:tr w:rsidR="00834B70" w:rsidRPr="007E3CDB" w14:paraId="409209CE" w14:textId="77777777" w:rsidTr="007012BB">
        <w:trPr>
          <w:trHeight w:val="878"/>
        </w:trPr>
        <w:tc>
          <w:tcPr>
            <w:tcW w:w="2961" w:type="dxa"/>
            <w:tcBorders>
              <w:top w:val="single" w:sz="4" w:space="0" w:color="auto"/>
              <w:left w:val="single" w:sz="4" w:space="0" w:color="auto"/>
              <w:bottom w:val="single" w:sz="4" w:space="0" w:color="auto"/>
              <w:right w:val="single" w:sz="4" w:space="0" w:color="auto"/>
            </w:tcBorders>
          </w:tcPr>
          <w:p w14:paraId="40F0D225" w14:textId="77777777" w:rsidR="00834B70" w:rsidRPr="007E3CDB" w:rsidRDefault="00834B70" w:rsidP="00834B70">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Монтаж модульного отделения почтовой связи в т.ч.:</w:t>
            </w:r>
          </w:p>
        </w:tc>
        <w:tc>
          <w:tcPr>
            <w:tcW w:w="1199" w:type="dxa"/>
            <w:tcBorders>
              <w:top w:val="single" w:sz="4" w:space="0" w:color="auto"/>
              <w:left w:val="single" w:sz="4" w:space="0" w:color="auto"/>
              <w:bottom w:val="single" w:sz="4" w:space="0" w:color="auto"/>
              <w:right w:val="single" w:sz="4" w:space="0" w:color="auto"/>
            </w:tcBorders>
          </w:tcPr>
          <w:p w14:paraId="71BA9E58" w14:textId="77777777" w:rsidR="00834B70" w:rsidRPr="007E3CDB" w:rsidRDefault="00834B70"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F598C0F" w14:textId="77777777" w:rsidR="00834B70" w:rsidRPr="007E3CDB" w:rsidRDefault="00834B70"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95ED91D" w14:textId="77777777" w:rsidR="00834B70" w:rsidRPr="007E3CDB" w:rsidRDefault="00834B70" w:rsidP="007012BB">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6BC1A2E" w14:textId="77777777" w:rsidR="00834B70" w:rsidRPr="007E3CDB" w:rsidRDefault="00834B70" w:rsidP="007012B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9453F17" w14:textId="77777777" w:rsidR="00834B70" w:rsidRPr="007E3CDB" w:rsidRDefault="00834B70" w:rsidP="007012B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834B70" w:rsidRPr="007E3CDB" w14:paraId="0DF349C1" w14:textId="77777777" w:rsidTr="007012BB">
        <w:tc>
          <w:tcPr>
            <w:tcW w:w="2961" w:type="dxa"/>
            <w:tcBorders>
              <w:top w:val="single" w:sz="4" w:space="0" w:color="auto"/>
              <w:left w:val="single" w:sz="4" w:space="0" w:color="auto"/>
              <w:bottom w:val="single" w:sz="4" w:space="0" w:color="auto"/>
              <w:right w:val="single" w:sz="4" w:space="0" w:color="auto"/>
            </w:tcBorders>
          </w:tcPr>
          <w:p w14:paraId="3D8F035F" w14:textId="77777777" w:rsidR="00834B70" w:rsidRPr="007E3CDB" w:rsidRDefault="00834B70" w:rsidP="00834B70">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32811DB1" w14:textId="77777777" w:rsidR="00834B70" w:rsidRPr="007E3CDB" w:rsidRDefault="00834B70"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E5CE266" w14:textId="77777777" w:rsidR="00834B70" w:rsidRPr="007E3CDB" w:rsidRDefault="00834B70"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662763" w14:textId="77777777" w:rsidR="00834B70" w:rsidRPr="007E3CDB" w:rsidRDefault="00834B70"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601F3FB" w14:textId="77777777" w:rsidR="00834B70" w:rsidRPr="007E3CDB" w:rsidRDefault="00834B70"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3F9B721" w14:textId="77777777" w:rsidR="00834B70" w:rsidRPr="007E3CDB" w:rsidRDefault="00834B70" w:rsidP="007012BB">
            <w:pPr>
              <w:spacing w:after="200" w:line="276" w:lineRule="auto"/>
              <w:rPr>
                <w:rFonts w:ascii="Times New Roman" w:hAnsi="Times New Roman" w:cs="Times New Roman"/>
                <w:bCs/>
              </w:rPr>
            </w:pPr>
          </w:p>
        </w:tc>
      </w:tr>
      <w:tr w:rsidR="00834B70" w:rsidRPr="007E3CDB" w14:paraId="3BB094BB" w14:textId="77777777" w:rsidTr="007012BB">
        <w:tc>
          <w:tcPr>
            <w:tcW w:w="2961" w:type="dxa"/>
            <w:tcBorders>
              <w:top w:val="single" w:sz="4" w:space="0" w:color="auto"/>
              <w:left w:val="single" w:sz="4" w:space="0" w:color="auto"/>
              <w:bottom w:val="single" w:sz="4" w:space="0" w:color="auto"/>
              <w:right w:val="single" w:sz="4" w:space="0" w:color="auto"/>
            </w:tcBorders>
          </w:tcPr>
          <w:p w14:paraId="49611FA5" w14:textId="77777777" w:rsidR="00834B70" w:rsidRPr="007E3CDB" w:rsidRDefault="00834B70" w:rsidP="00834B70">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2E07CF10" w14:textId="77777777" w:rsidR="00834B70" w:rsidRPr="007E3CDB" w:rsidRDefault="00834B70"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C9F75A5" w14:textId="77777777" w:rsidR="00834B70" w:rsidRPr="007E3CDB" w:rsidRDefault="00834B70"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C713D2C" w14:textId="77777777" w:rsidR="00834B70" w:rsidRPr="007E3CDB" w:rsidRDefault="00834B70"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F4468C5" w14:textId="77777777" w:rsidR="00834B70" w:rsidRPr="007E3CDB" w:rsidRDefault="00834B70"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E7438B7" w14:textId="77777777" w:rsidR="00834B70" w:rsidRPr="007E3CDB" w:rsidRDefault="00834B70" w:rsidP="007012BB">
            <w:pPr>
              <w:spacing w:after="200" w:line="276" w:lineRule="auto"/>
              <w:rPr>
                <w:rFonts w:ascii="Times New Roman" w:hAnsi="Times New Roman" w:cs="Times New Roman"/>
                <w:bCs/>
              </w:rPr>
            </w:pPr>
          </w:p>
        </w:tc>
      </w:tr>
      <w:tr w:rsidR="00834B70" w:rsidRPr="007E3CDB" w14:paraId="7CAE28E7" w14:textId="77777777" w:rsidTr="007012BB">
        <w:tc>
          <w:tcPr>
            <w:tcW w:w="2961" w:type="dxa"/>
            <w:tcBorders>
              <w:top w:val="single" w:sz="4" w:space="0" w:color="auto"/>
              <w:left w:val="single" w:sz="4" w:space="0" w:color="auto"/>
              <w:bottom w:val="single" w:sz="4" w:space="0" w:color="auto"/>
              <w:right w:val="single" w:sz="4" w:space="0" w:color="auto"/>
            </w:tcBorders>
          </w:tcPr>
          <w:p w14:paraId="00469205" w14:textId="77777777" w:rsidR="00834B70" w:rsidRPr="007E3CDB" w:rsidRDefault="00834B70" w:rsidP="007012BB">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E5C7341" w14:textId="77777777" w:rsidR="00834B70" w:rsidRPr="007E3CDB" w:rsidRDefault="00834B70"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BBE4940" w14:textId="77777777" w:rsidR="00834B70" w:rsidRPr="007E3CDB" w:rsidRDefault="00834B70"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E0CECCC" w14:textId="77777777" w:rsidR="00834B70" w:rsidRPr="007E3CDB" w:rsidRDefault="00834B70"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0E53211" w14:textId="77777777" w:rsidR="00834B70" w:rsidRPr="007E3CDB" w:rsidRDefault="00834B70"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3BE757E" w14:textId="77777777" w:rsidR="00834B70" w:rsidRPr="007E3CDB" w:rsidRDefault="00834B70" w:rsidP="007012BB">
            <w:pPr>
              <w:spacing w:after="200" w:line="276" w:lineRule="auto"/>
              <w:rPr>
                <w:rFonts w:ascii="Times New Roman" w:hAnsi="Times New Roman" w:cs="Times New Roman"/>
                <w:bCs/>
              </w:rPr>
            </w:pPr>
          </w:p>
        </w:tc>
      </w:tr>
      <w:tr w:rsidR="00834B70" w:rsidRPr="007E3CDB" w14:paraId="77BB357D" w14:textId="77777777" w:rsidTr="007012BB">
        <w:tc>
          <w:tcPr>
            <w:tcW w:w="2961" w:type="dxa"/>
            <w:tcBorders>
              <w:top w:val="single" w:sz="4" w:space="0" w:color="auto"/>
              <w:left w:val="single" w:sz="4" w:space="0" w:color="auto"/>
              <w:bottom w:val="single" w:sz="4" w:space="0" w:color="auto"/>
              <w:right w:val="single" w:sz="4" w:space="0" w:color="auto"/>
            </w:tcBorders>
          </w:tcPr>
          <w:p w14:paraId="406426B8" w14:textId="77777777" w:rsidR="00834B70" w:rsidRPr="007E3CDB" w:rsidRDefault="00834B70" w:rsidP="00834B70">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w:t>
            </w:r>
            <w:r w:rsidRPr="007E3CDB">
              <w:rPr>
                <w:rFonts w:ascii="Times New Roman" w:eastAsia="Arial Unicode MS" w:hAnsi="Times New Roman"/>
                <w:iCs/>
                <w:snapToGrid w:val="0"/>
                <w:sz w:val="24"/>
                <w:szCs w:val="24"/>
                <w:lang w:eastAsia="ru-RU"/>
              </w:rPr>
              <w:lastRenderedPageBreak/>
              <w:t xml:space="preserve">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D2E43F9" w14:textId="77777777" w:rsidR="00834B70" w:rsidRPr="007E3CDB" w:rsidRDefault="00834B70"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2F28D35" w14:textId="77777777" w:rsidR="00834B70" w:rsidRPr="007E3CDB" w:rsidRDefault="00834B70"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E201DB8" w14:textId="77777777" w:rsidR="00834B70" w:rsidRPr="007E3CDB" w:rsidRDefault="00834B70"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120F229" w14:textId="77777777" w:rsidR="00834B70" w:rsidRPr="007E3CDB" w:rsidRDefault="00834B70"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7F6F254" w14:textId="77777777" w:rsidR="00834B70" w:rsidRPr="007E3CDB" w:rsidRDefault="00834B70" w:rsidP="007012BB">
            <w:pPr>
              <w:spacing w:after="200" w:line="276" w:lineRule="auto"/>
              <w:rPr>
                <w:rFonts w:ascii="Times New Roman" w:hAnsi="Times New Roman" w:cs="Times New Roman"/>
                <w:bCs/>
              </w:rPr>
            </w:pPr>
          </w:p>
        </w:tc>
      </w:tr>
      <w:tr w:rsidR="00834B70" w:rsidRPr="007E3CDB" w14:paraId="71C9B35B" w14:textId="77777777" w:rsidTr="007012BB">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3FFE65B" w14:textId="77777777" w:rsidR="00834B70" w:rsidRPr="007E3CDB" w:rsidRDefault="00834B70" w:rsidP="007012BB">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6B352B44" w14:textId="77777777" w:rsidR="00834B70" w:rsidRPr="007E3CDB" w:rsidRDefault="00834B70" w:rsidP="007012BB">
            <w:pPr>
              <w:pStyle w:val="af6"/>
              <w:rPr>
                <w:rFonts w:ascii="Times New Roman" w:hAnsi="Times New Roman"/>
                <w:sz w:val="24"/>
                <w:szCs w:val="24"/>
              </w:rPr>
            </w:pPr>
          </w:p>
        </w:tc>
      </w:tr>
    </w:tbl>
    <w:p w14:paraId="61F29A60" w14:textId="77777777" w:rsidR="00834B70" w:rsidRDefault="00834B70" w:rsidP="00834B70">
      <w:pPr>
        <w:shd w:val="clear" w:color="auto" w:fill="FFFFFF"/>
        <w:rPr>
          <w:rFonts w:ascii="Times New Roman" w:hAnsi="Times New Roman" w:cs="Times New Roman"/>
          <w:i/>
          <w:color w:val="000000"/>
        </w:rPr>
      </w:pPr>
    </w:p>
    <w:p w14:paraId="33193981" w14:textId="77777777" w:rsidR="00834B70" w:rsidRPr="000A58B1" w:rsidDel="00367A52" w:rsidRDefault="00834B70" w:rsidP="00834B70">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2623B8">
        <w:rPr>
          <w:rFonts w:ascii="Times New Roman" w:hAnsi="Times New Roman"/>
          <w:sz w:val="28"/>
          <w:szCs w:val="28"/>
        </w:rPr>
        <w:t>ОПС 423563 по адресу: Российская Федерация, Республика Татарстан, р-н Нижнекамский, с Старошешминск</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834B70" w:rsidRPr="007E3CDB" w14:paraId="785EDD65" w14:textId="77777777" w:rsidTr="007012BB">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9BFE187" w14:textId="77777777" w:rsidR="00834B70" w:rsidRPr="007E3CDB" w:rsidRDefault="00834B70" w:rsidP="007012BB">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13BE5D1" w14:textId="77777777" w:rsidR="00834B70" w:rsidRPr="007E3CDB" w:rsidRDefault="00834B70" w:rsidP="007012BB">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1EC3A5F" w14:textId="77777777" w:rsidR="00834B70" w:rsidRPr="007E3CDB" w:rsidRDefault="00834B70" w:rsidP="007012BB">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0E88383D" w14:textId="77777777" w:rsidR="00834B70" w:rsidRPr="007E3CDB" w:rsidRDefault="00834B70" w:rsidP="007012BB">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AE24691" w14:textId="77777777" w:rsidR="00834B70" w:rsidRPr="007E3CDB" w:rsidRDefault="00834B70" w:rsidP="007012BB">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B9EA4F" w14:textId="77777777" w:rsidR="00834B70" w:rsidRPr="007E3CDB" w:rsidRDefault="00834B70" w:rsidP="007012BB">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834B70" w:rsidRPr="007E3CDB" w14:paraId="4C4ECBCD" w14:textId="77777777" w:rsidTr="007012BB">
        <w:tc>
          <w:tcPr>
            <w:tcW w:w="2961" w:type="dxa"/>
            <w:tcBorders>
              <w:top w:val="single" w:sz="4" w:space="0" w:color="auto"/>
              <w:left w:val="single" w:sz="4" w:space="0" w:color="auto"/>
              <w:bottom w:val="single" w:sz="4" w:space="0" w:color="auto"/>
              <w:right w:val="single" w:sz="4" w:space="0" w:color="auto"/>
            </w:tcBorders>
          </w:tcPr>
          <w:p w14:paraId="6A605FE7" w14:textId="77777777" w:rsidR="00834B70" w:rsidRPr="007E3CDB" w:rsidRDefault="00834B70" w:rsidP="00834B70">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0E4C16A2" w14:textId="77777777" w:rsidR="00834B70" w:rsidRPr="007E3CDB" w:rsidRDefault="00834B70"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80D060B" w14:textId="77777777" w:rsidR="00834B70" w:rsidRPr="007E3CDB" w:rsidRDefault="00834B70"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6AD8885" w14:textId="77777777" w:rsidR="00834B70" w:rsidRPr="007E3CDB" w:rsidRDefault="00834B70"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A5B3CD2" w14:textId="77777777" w:rsidR="00834B70" w:rsidRPr="007E3CDB" w:rsidRDefault="00834B70"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9390A58" w14:textId="77777777" w:rsidR="00834B70" w:rsidRPr="007E3CDB" w:rsidRDefault="00834B70" w:rsidP="007012BB">
            <w:pPr>
              <w:spacing w:after="200" w:line="276" w:lineRule="auto"/>
              <w:rPr>
                <w:rFonts w:ascii="Times New Roman" w:hAnsi="Times New Roman" w:cs="Times New Roman"/>
                <w:bCs/>
              </w:rPr>
            </w:pPr>
          </w:p>
        </w:tc>
      </w:tr>
      <w:tr w:rsidR="00834B70" w:rsidRPr="007E3CDB" w14:paraId="2860A47F" w14:textId="77777777" w:rsidTr="007012BB">
        <w:trPr>
          <w:trHeight w:val="878"/>
        </w:trPr>
        <w:tc>
          <w:tcPr>
            <w:tcW w:w="2961" w:type="dxa"/>
            <w:tcBorders>
              <w:top w:val="single" w:sz="4" w:space="0" w:color="auto"/>
              <w:left w:val="single" w:sz="4" w:space="0" w:color="auto"/>
              <w:bottom w:val="single" w:sz="4" w:space="0" w:color="auto"/>
              <w:right w:val="single" w:sz="4" w:space="0" w:color="auto"/>
            </w:tcBorders>
          </w:tcPr>
          <w:p w14:paraId="05ED5EA7" w14:textId="77777777" w:rsidR="00834B70" w:rsidRPr="007E3CDB" w:rsidRDefault="00834B70" w:rsidP="00834B70">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Монтаж модульного отделения почтовой связи в т.ч.:</w:t>
            </w:r>
          </w:p>
        </w:tc>
        <w:tc>
          <w:tcPr>
            <w:tcW w:w="1199" w:type="dxa"/>
            <w:tcBorders>
              <w:top w:val="single" w:sz="4" w:space="0" w:color="auto"/>
              <w:left w:val="single" w:sz="4" w:space="0" w:color="auto"/>
              <w:bottom w:val="single" w:sz="4" w:space="0" w:color="auto"/>
              <w:right w:val="single" w:sz="4" w:space="0" w:color="auto"/>
            </w:tcBorders>
          </w:tcPr>
          <w:p w14:paraId="7E54E4B6" w14:textId="77777777" w:rsidR="00834B70" w:rsidRPr="007E3CDB" w:rsidRDefault="00834B70"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9D7153A" w14:textId="77777777" w:rsidR="00834B70" w:rsidRPr="007E3CDB" w:rsidRDefault="00834B70"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B561654" w14:textId="77777777" w:rsidR="00834B70" w:rsidRPr="007E3CDB" w:rsidRDefault="00834B70" w:rsidP="007012BB">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0A38090" w14:textId="77777777" w:rsidR="00834B70" w:rsidRPr="007E3CDB" w:rsidRDefault="00834B70" w:rsidP="007012B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7B87EB73" w14:textId="77777777" w:rsidR="00834B70" w:rsidRPr="007E3CDB" w:rsidRDefault="00834B70" w:rsidP="007012B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834B70" w:rsidRPr="007E3CDB" w14:paraId="5D20A28A" w14:textId="77777777" w:rsidTr="007012BB">
        <w:tc>
          <w:tcPr>
            <w:tcW w:w="2961" w:type="dxa"/>
            <w:tcBorders>
              <w:top w:val="single" w:sz="4" w:space="0" w:color="auto"/>
              <w:left w:val="single" w:sz="4" w:space="0" w:color="auto"/>
              <w:bottom w:val="single" w:sz="4" w:space="0" w:color="auto"/>
              <w:right w:val="single" w:sz="4" w:space="0" w:color="auto"/>
            </w:tcBorders>
          </w:tcPr>
          <w:p w14:paraId="1E937095" w14:textId="77777777" w:rsidR="00834B70" w:rsidRPr="007E3CDB" w:rsidRDefault="00834B70" w:rsidP="00834B70">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1952D2CE" w14:textId="77777777" w:rsidR="00834B70" w:rsidRPr="007E3CDB" w:rsidRDefault="00834B70"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96DF80A" w14:textId="77777777" w:rsidR="00834B70" w:rsidRPr="007E3CDB" w:rsidRDefault="00834B70"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AD14AE3" w14:textId="77777777" w:rsidR="00834B70" w:rsidRPr="007E3CDB" w:rsidRDefault="00834B70"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A32A33B" w14:textId="77777777" w:rsidR="00834B70" w:rsidRPr="007E3CDB" w:rsidRDefault="00834B70"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3ACF430" w14:textId="77777777" w:rsidR="00834B70" w:rsidRPr="007E3CDB" w:rsidRDefault="00834B70" w:rsidP="007012BB">
            <w:pPr>
              <w:spacing w:after="200" w:line="276" w:lineRule="auto"/>
              <w:rPr>
                <w:rFonts w:ascii="Times New Roman" w:hAnsi="Times New Roman" w:cs="Times New Roman"/>
                <w:bCs/>
              </w:rPr>
            </w:pPr>
          </w:p>
        </w:tc>
      </w:tr>
      <w:tr w:rsidR="00834B70" w:rsidRPr="007E3CDB" w14:paraId="3DCCA24E" w14:textId="77777777" w:rsidTr="007012BB">
        <w:tc>
          <w:tcPr>
            <w:tcW w:w="2961" w:type="dxa"/>
            <w:tcBorders>
              <w:top w:val="single" w:sz="4" w:space="0" w:color="auto"/>
              <w:left w:val="single" w:sz="4" w:space="0" w:color="auto"/>
              <w:bottom w:val="single" w:sz="4" w:space="0" w:color="auto"/>
              <w:right w:val="single" w:sz="4" w:space="0" w:color="auto"/>
            </w:tcBorders>
          </w:tcPr>
          <w:p w14:paraId="48085E73" w14:textId="77777777" w:rsidR="00834B70" w:rsidRPr="007E3CDB" w:rsidRDefault="00834B70" w:rsidP="00834B70">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41C4536" w14:textId="77777777" w:rsidR="00834B70" w:rsidRPr="007E3CDB" w:rsidRDefault="00834B70"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B97DD84" w14:textId="77777777" w:rsidR="00834B70" w:rsidRPr="007E3CDB" w:rsidRDefault="00834B70"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C19F3F0" w14:textId="77777777" w:rsidR="00834B70" w:rsidRPr="007E3CDB" w:rsidRDefault="00834B70"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AAFEFA4" w14:textId="77777777" w:rsidR="00834B70" w:rsidRPr="007E3CDB" w:rsidRDefault="00834B70"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A893BEC" w14:textId="77777777" w:rsidR="00834B70" w:rsidRPr="007E3CDB" w:rsidRDefault="00834B70" w:rsidP="007012BB">
            <w:pPr>
              <w:spacing w:after="200" w:line="276" w:lineRule="auto"/>
              <w:rPr>
                <w:rFonts w:ascii="Times New Roman" w:hAnsi="Times New Roman" w:cs="Times New Roman"/>
                <w:bCs/>
              </w:rPr>
            </w:pPr>
          </w:p>
        </w:tc>
      </w:tr>
      <w:tr w:rsidR="00834B70" w:rsidRPr="007E3CDB" w14:paraId="3123B3D9" w14:textId="77777777" w:rsidTr="007012BB">
        <w:tc>
          <w:tcPr>
            <w:tcW w:w="2961" w:type="dxa"/>
            <w:tcBorders>
              <w:top w:val="single" w:sz="4" w:space="0" w:color="auto"/>
              <w:left w:val="single" w:sz="4" w:space="0" w:color="auto"/>
              <w:bottom w:val="single" w:sz="4" w:space="0" w:color="auto"/>
              <w:right w:val="single" w:sz="4" w:space="0" w:color="auto"/>
            </w:tcBorders>
          </w:tcPr>
          <w:p w14:paraId="6E7B4E71" w14:textId="77777777" w:rsidR="00834B70" w:rsidRPr="007E3CDB" w:rsidRDefault="00834B70" w:rsidP="007012BB">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0B7D4987" w14:textId="77777777" w:rsidR="00834B70" w:rsidRPr="007E3CDB" w:rsidRDefault="00834B70"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07A78E9" w14:textId="77777777" w:rsidR="00834B70" w:rsidRPr="007E3CDB" w:rsidRDefault="00834B70"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57D7DAD" w14:textId="77777777" w:rsidR="00834B70" w:rsidRPr="007E3CDB" w:rsidRDefault="00834B70"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A4B396D" w14:textId="77777777" w:rsidR="00834B70" w:rsidRPr="007E3CDB" w:rsidRDefault="00834B70"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2E6F3CC" w14:textId="77777777" w:rsidR="00834B70" w:rsidRPr="007E3CDB" w:rsidRDefault="00834B70" w:rsidP="007012BB">
            <w:pPr>
              <w:spacing w:after="200" w:line="276" w:lineRule="auto"/>
              <w:rPr>
                <w:rFonts w:ascii="Times New Roman" w:hAnsi="Times New Roman" w:cs="Times New Roman"/>
                <w:bCs/>
              </w:rPr>
            </w:pPr>
          </w:p>
        </w:tc>
      </w:tr>
      <w:tr w:rsidR="00834B70" w:rsidRPr="007E3CDB" w14:paraId="4F52F36B" w14:textId="77777777" w:rsidTr="007012BB">
        <w:tc>
          <w:tcPr>
            <w:tcW w:w="2961" w:type="dxa"/>
            <w:tcBorders>
              <w:top w:val="single" w:sz="4" w:space="0" w:color="auto"/>
              <w:left w:val="single" w:sz="4" w:space="0" w:color="auto"/>
              <w:bottom w:val="single" w:sz="4" w:space="0" w:color="auto"/>
              <w:right w:val="single" w:sz="4" w:space="0" w:color="auto"/>
            </w:tcBorders>
          </w:tcPr>
          <w:p w14:paraId="41B76466" w14:textId="77777777" w:rsidR="00834B70" w:rsidRPr="007E3CDB" w:rsidRDefault="00834B70" w:rsidP="00834B70">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lastRenderedPageBreak/>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3936B5B" w14:textId="77777777" w:rsidR="00834B70" w:rsidRPr="007E3CDB" w:rsidRDefault="00834B70"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98A54C8" w14:textId="77777777" w:rsidR="00834B70" w:rsidRPr="007E3CDB" w:rsidRDefault="00834B70"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AE34484" w14:textId="77777777" w:rsidR="00834B70" w:rsidRPr="007E3CDB" w:rsidRDefault="00834B70"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BC836D9" w14:textId="77777777" w:rsidR="00834B70" w:rsidRPr="007E3CDB" w:rsidRDefault="00834B70"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AECF3D4" w14:textId="77777777" w:rsidR="00834B70" w:rsidRPr="007E3CDB" w:rsidRDefault="00834B70" w:rsidP="007012BB">
            <w:pPr>
              <w:spacing w:after="200" w:line="276" w:lineRule="auto"/>
              <w:rPr>
                <w:rFonts w:ascii="Times New Roman" w:hAnsi="Times New Roman" w:cs="Times New Roman"/>
                <w:bCs/>
              </w:rPr>
            </w:pPr>
          </w:p>
        </w:tc>
      </w:tr>
      <w:tr w:rsidR="00834B70" w:rsidRPr="007E3CDB" w14:paraId="32D48594" w14:textId="77777777" w:rsidTr="007012BB">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3C511CD3" w14:textId="77777777" w:rsidR="00834B70" w:rsidRPr="007E3CDB" w:rsidRDefault="00834B70" w:rsidP="007012BB">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0ECB9309" w14:textId="77777777" w:rsidR="00834B70" w:rsidRPr="007E3CDB" w:rsidRDefault="00834B70" w:rsidP="007012BB">
            <w:pPr>
              <w:pStyle w:val="af6"/>
              <w:rPr>
                <w:rFonts w:ascii="Times New Roman" w:hAnsi="Times New Roman"/>
                <w:sz w:val="24"/>
                <w:szCs w:val="24"/>
              </w:rPr>
            </w:pPr>
          </w:p>
        </w:tc>
      </w:tr>
    </w:tbl>
    <w:p w14:paraId="1E155948" w14:textId="77777777" w:rsidR="00834B70" w:rsidRDefault="00834B70" w:rsidP="00834B70">
      <w:pPr>
        <w:shd w:val="clear" w:color="auto" w:fill="FFFFFF"/>
        <w:rPr>
          <w:rFonts w:ascii="Times New Roman" w:hAnsi="Times New Roman" w:cs="Times New Roman"/>
          <w:i/>
          <w:color w:val="000000"/>
        </w:rPr>
      </w:pPr>
    </w:p>
    <w:p w14:paraId="340EE2D1" w14:textId="77777777" w:rsidR="00834B70" w:rsidRPr="002A1C16" w:rsidRDefault="00834B70" w:rsidP="00834B70">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2623B8">
        <w:rPr>
          <w:rFonts w:ascii="Times New Roman" w:hAnsi="Times New Roman"/>
          <w:sz w:val="28"/>
          <w:szCs w:val="28"/>
        </w:rPr>
        <w:t>423961 по адресу: Российская Федерация, Республика Татарстан, р-н Ютазинский, с Каракашлы</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834B70" w:rsidRPr="007E3CDB" w14:paraId="08D25686" w14:textId="77777777" w:rsidTr="007012BB">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A204697" w14:textId="77777777" w:rsidR="00834B70" w:rsidRPr="007E3CDB" w:rsidRDefault="00834B70" w:rsidP="007012BB">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340E075" w14:textId="77777777" w:rsidR="00834B70" w:rsidRPr="007E3CDB" w:rsidRDefault="00834B70" w:rsidP="007012BB">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AEF948F" w14:textId="77777777" w:rsidR="00834B70" w:rsidRPr="007E3CDB" w:rsidRDefault="00834B70" w:rsidP="007012BB">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04232AAA" w14:textId="77777777" w:rsidR="00834B70" w:rsidRPr="007E3CDB" w:rsidRDefault="00834B70" w:rsidP="007012BB">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42877C6" w14:textId="77777777" w:rsidR="00834B70" w:rsidRPr="007E3CDB" w:rsidRDefault="00834B70" w:rsidP="007012BB">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87D3BA" w14:textId="77777777" w:rsidR="00834B70" w:rsidRPr="007E3CDB" w:rsidRDefault="00834B70" w:rsidP="007012BB">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834B70" w:rsidRPr="007E3CDB" w14:paraId="505D532B" w14:textId="77777777" w:rsidTr="007012BB">
        <w:tc>
          <w:tcPr>
            <w:tcW w:w="2961" w:type="dxa"/>
            <w:tcBorders>
              <w:top w:val="single" w:sz="4" w:space="0" w:color="auto"/>
              <w:left w:val="single" w:sz="4" w:space="0" w:color="auto"/>
              <w:bottom w:val="single" w:sz="4" w:space="0" w:color="auto"/>
              <w:right w:val="single" w:sz="4" w:space="0" w:color="auto"/>
            </w:tcBorders>
          </w:tcPr>
          <w:p w14:paraId="084DFEE4" w14:textId="77777777" w:rsidR="00834B70" w:rsidRPr="007E3CDB" w:rsidRDefault="00834B70" w:rsidP="00834B70">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3382AC0" w14:textId="77777777" w:rsidR="00834B70" w:rsidRPr="007E3CDB" w:rsidRDefault="00834B70"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CCCCAE4" w14:textId="77777777" w:rsidR="00834B70" w:rsidRPr="007E3CDB" w:rsidRDefault="00834B70"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79036B7" w14:textId="77777777" w:rsidR="00834B70" w:rsidRPr="007E3CDB" w:rsidRDefault="00834B70"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28FD28F" w14:textId="77777777" w:rsidR="00834B70" w:rsidRPr="007E3CDB" w:rsidRDefault="00834B70"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28DAE1C" w14:textId="77777777" w:rsidR="00834B70" w:rsidRPr="007E3CDB" w:rsidRDefault="00834B70" w:rsidP="007012BB">
            <w:pPr>
              <w:spacing w:after="200" w:line="276" w:lineRule="auto"/>
              <w:rPr>
                <w:rFonts w:ascii="Times New Roman" w:hAnsi="Times New Roman" w:cs="Times New Roman"/>
                <w:bCs/>
              </w:rPr>
            </w:pPr>
          </w:p>
        </w:tc>
      </w:tr>
      <w:tr w:rsidR="00834B70" w:rsidRPr="007E3CDB" w14:paraId="5A7B340B" w14:textId="77777777" w:rsidTr="007012BB">
        <w:trPr>
          <w:trHeight w:val="878"/>
        </w:trPr>
        <w:tc>
          <w:tcPr>
            <w:tcW w:w="2961" w:type="dxa"/>
            <w:tcBorders>
              <w:top w:val="single" w:sz="4" w:space="0" w:color="auto"/>
              <w:left w:val="single" w:sz="4" w:space="0" w:color="auto"/>
              <w:bottom w:val="single" w:sz="4" w:space="0" w:color="auto"/>
              <w:right w:val="single" w:sz="4" w:space="0" w:color="auto"/>
            </w:tcBorders>
          </w:tcPr>
          <w:p w14:paraId="274C8126" w14:textId="77777777" w:rsidR="00834B70" w:rsidRPr="007E3CDB" w:rsidRDefault="00834B70" w:rsidP="00834B70">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Монтаж модульного отделения почтовой связи в т.ч.:</w:t>
            </w:r>
          </w:p>
        </w:tc>
        <w:tc>
          <w:tcPr>
            <w:tcW w:w="1199" w:type="dxa"/>
            <w:tcBorders>
              <w:top w:val="single" w:sz="4" w:space="0" w:color="auto"/>
              <w:left w:val="single" w:sz="4" w:space="0" w:color="auto"/>
              <w:bottom w:val="single" w:sz="4" w:space="0" w:color="auto"/>
              <w:right w:val="single" w:sz="4" w:space="0" w:color="auto"/>
            </w:tcBorders>
          </w:tcPr>
          <w:p w14:paraId="3D035131" w14:textId="77777777" w:rsidR="00834B70" w:rsidRPr="007E3CDB" w:rsidRDefault="00834B70"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34E9C18" w14:textId="77777777" w:rsidR="00834B70" w:rsidRPr="007E3CDB" w:rsidRDefault="00834B70"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9C70FA6" w14:textId="77777777" w:rsidR="00834B70" w:rsidRPr="007E3CDB" w:rsidRDefault="00834B70" w:rsidP="007012BB">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24B01F5C" w14:textId="77777777" w:rsidR="00834B70" w:rsidRPr="007E3CDB" w:rsidRDefault="00834B70" w:rsidP="007012B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3AFCDEA" w14:textId="77777777" w:rsidR="00834B70" w:rsidRPr="007E3CDB" w:rsidRDefault="00834B70" w:rsidP="007012B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834B70" w:rsidRPr="007E3CDB" w14:paraId="764E6044" w14:textId="77777777" w:rsidTr="007012BB">
        <w:tc>
          <w:tcPr>
            <w:tcW w:w="2961" w:type="dxa"/>
            <w:tcBorders>
              <w:top w:val="single" w:sz="4" w:space="0" w:color="auto"/>
              <w:left w:val="single" w:sz="4" w:space="0" w:color="auto"/>
              <w:bottom w:val="single" w:sz="4" w:space="0" w:color="auto"/>
              <w:right w:val="single" w:sz="4" w:space="0" w:color="auto"/>
            </w:tcBorders>
          </w:tcPr>
          <w:p w14:paraId="43886004" w14:textId="77777777" w:rsidR="00834B70" w:rsidRPr="007E3CDB" w:rsidRDefault="00834B70" w:rsidP="00834B70">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1D84102" w14:textId="77777777" w:rsidR="00834B70" w:rsidRPr="007E3CDB" w:rsidRDefault="00834B70"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42D579" w14:textId="77777777" w:rsidR="00834B70" w:rsidRPr="007E3CDB" w:rsidRDefault="00834B70"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F046470" w14:textId="77777777" w:rsidR="00834B70" w:rsidRPr="007E3CDB" w:rsidRDefault="00834B70"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68E0297" w14:textId="77777777" w:rsidR="00834B70" w:rsidRPr="007E3CDB" w:rsidRDefault="00834B70"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10635E5" w14:textId="77777777" w:rsidR="00834B70" w:rsidRPr="007E3CDB" w:rsidRDefault="00834B70" w:rsidP="007012BB">
            <w:pPr>
              <w:spacing w:after="200" w:line="276" w:lineRule="auto"/>
              <w:rPr>
                <w:rFonts w:ascii="Times New Roman" w:hAnsi="Times New Roman" w:cs="Times New Roman"/>
                <w:bCs/>
              </w:rPr>
            </w:pPr>
          </w:p>
        </w:tc>
      </w:tr>
      <w:tr w:rsidR="00834B70" w:rsidRPr="007E3CDB" w14:paraId="4D7EB80A" w14:textId="77777777" w:rsidTr="007012BB">
        <w:tc>
          <w:tcPr>
            <w:tcW w:w="2961" w:type="dxa"/>
            <w:tcBorders>
              <w:top w:val="single" w:sz="4" w:space="0" w:color="auto"/>
              <w:left w:val="single" w:sz="4" w:space="0" w:color="auto"/>
              <w:bottom w:val="single" w:sz="4" w:space="0" w:color="auto"/>
              <w:right w:val="single" w:sz="4" w:space="0" w:color="auto"/>
            </w:tcBorders>
          </w:tcPr>
          <w:p w14:paraId="37CFF4E2" w14:textId="77777777" w:rsidR="00834B70" w:rsidRPr="007E3CDB" w:rsidRDefault="00834B70" w:rsidP="00834B70">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3FF25665" w14:textId="77777777" w:rsidR="00834B70" w:rsidRPr="007E3CDB" w:rsidRDefault="00834B70"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EE947CB" w14:textId="77777777" w:rsidR="00834B70" w:rsidRPr="007E3CDB" w:rsidRDefault="00834B70"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6740E2F" w14:textId="77777777" w:rsidR="00834B70" w:rsidRPr="007E3CDB" w:rsidRDefault="00834B70"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D51204E" w14:textId="77777777" w:rsidR="00834B70" w:rsidRPr="007E3CDB" w:rsidRDefault="00834B70"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C511425" w14:textId="77777777" w:rsidR="00834B70" w:rsidRPr="007E3CDB" w:rsidRDefault="00834B70" w:rsidP="007012BB">
            <w:pPr>
              <w:spacing w:after="200" w:line="276" w:lineRule="auto"/>
              <w:rPr>
                <w:rFonts w:ascii="Times New Roman" w:hAnsi="Times New Roman" w:cs="Times New Roman"/>
                <w:bCs/>
              </w:rPr>
            </w:pPr>
          </w:p>
        </w:tc>
      </w:tr>
      <w:tr w:rsidR="00834B70" w:rsidRPr="007E3CDB" w14:paraId="3AA165AA" w14:textId="77777777" w:rsidTr="007012BB">
        <w:tc>
          <w:tcPr>
            <w:tcW w:w="2961" w:type="dxa"/>
            <w:tcBorders>
              <w:top w:val="single" w:sz="4" w:space="0" w:color="auto"/>
              <w:left w:val="single" w:sz="4" w:space="0" w:color="auto"/>
              <w:bottom w:val="single" w:sz="4" w:space="0" w:color="auto"/>
              <w:right w:val="single" w:sz="4" w:space="0" w:color="auto"/>
            </w:tcBorders>
          </w:tcPr>
          <w:p w14:paraId="1167475B" w14:textId="77777777" w:rsidR="00834B70" w:rsidRPr="007E3CDB" w:rsidRDefault="00834B70" w:rsidP="007012BB">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w:t>
            </w:r>
            <w:r w:rsidRPr="007E3CDB">
              <w:rPr>
                <w:rFonts w:ascii="Times New Roman" w:eastAsia="Arial Unicode MS" w:hAnsi="Times New Roman"/>
                <w:iCs/>
                <w:snapToGrid w:val="0"/>
                <w:lang w:eastAsia="ru-RU"/>
              </w:rPr>
              <w:lastRenderedPageBreak/>
              <w:t xml:space="preserve">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42291ADE" w14:textId="77777777" w:rsidR="00834B70" w:rsidRPr="007E3CDB" w:rsidRDefault="00834B70"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DF881F4" w14:textId="77777777" w:rsidR="00834B70" w:rsidRPr="007E3CDB" w:rsidRDefault="00834B70"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19E362D" w14:textId="77777777" w:rsidR="00834B70" w:rsidRPr="007E3CDB" w:rsidRDefault="00834B70"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D91093B" w14:textId="77777777" w:rsidR="00834B70" w:rsidRPr="007E3CDB" w:rsidRDefault="00834B70"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01BEEB5" w14:textId="77777777" w:rsidR="00834B70" w:rsidRPr="007E3CDB" w:rsidRDefault="00834B70" w:rsidP="007012BB">
            <w:pPr>
              <w:spacing w:after="200" w:line="276" w:lineRule="auto"/>
              <w:rPr>
                <w:rFonts w:ascii="Times New Roman" w:hAnsi="Times New Roman" w:cs="Times New Roman"/>
                <w:bCs/>
              </w:rPr>
            </w:pPr>
          </w:p>
        </w:tc>
      </w:tr>
      <w:tr w:rsidR="00834B70" w:rsidRPr="007E3CDB" w14:paraId="60CE1B1C" w14:textId="77777777" w:rsidTr="007012BB">
        <w:tc>
          <w:tcPr>
            <w:tcW w:w="2961" w:type="dxa"/>
            <w:tcBorders>
              <w:top w:val="single" w:sz="4" w:space="0" w:color="auto"/>
              <w:left w:val="single" w:sz="4" w:space="0" w:color="auto"/>
              <w:bottom w:val="single" w:sz="4" w:space="0" w:color="auto"/>
              <w:right w:val="single" w:sz="4" w:space="0" w:color="auto"/>
            </w:tcBorders>
          </w:tcPr>
          <w:p w14:paraId="5CC60D06" w14:textId="77777777" w:rsidR="00834B70" w:rsidRPr="007E3CDB" w:rsidRDefault="00834B70" w:rsidP="00834B70">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4EE94AB" w14:textId="77777777" w:rsidR="00834B70" w:rsidRPr="007E3CDB" w:rsidRDefault="00834B70"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FCA36C4" w14:textId="77777777" w:rsidR="00834B70" w:rsidRPr="007E3CDB" w:rsidRDefault="00834B70"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BA3E474" w14:textId="77777777" w:rsidR="00834B70" w:rsidRPr="007E3CDB" w:rsidRDefault="00834B70"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9801B84" w14:textId="77777777" w:rsidR="00834B70" w:rsidRPr="007E3CDB" w:rsidRDefault="00834B70"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2AC8DF0" w14:textId="77777777" w:rsidR="00834B70" w:rsidRPr="007E3CDB" w:rsidRDefault="00834B70" w:rsidP="007012BB">
            <w:pPr>
              <w:spacing w:after="200" w:line="276" w:lineRule="auto"/>
              <w:rPr>
                <w:rFonts w:ascii="Times New Roman" w:hAnsi="Times New Roman" w:cs="Times New Roman"/>
                <w:bCs/>
              </w:rPr>
            </w:pPr>
          </w:p>
        </w:tc>
      </w:tr>
      <w:tr w:rsidR="00834B70" w:rsidRPr="007E3CDB" w14:paraId="280BBDDC" w14:textId="77777777" w:rsidTr="007012BB">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DF2E2CD" w14:textId="77777777" w:rsidR="00834B70" w:rsidRPr="007E3CDB" w:rsidRDefault="00834B70" w:rsidP="007012BB">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49F3C650" w14:textId="77777777" w:rsidR="00834B70" w:rsidRPr="007E3CDB" w:rsidRDefault="00834B70" w:rsidP="007012BB">
            <w:pPr>
              <w:pStyle w:val="af6"/>
              <w:rPr>
                <w:rFonts w:ascii="Times New Roman" w:hAnsi="Times New Roman"/>
                <w:sz w:val="24"/>
                <w:szCs w:val="24"/>
              </w:rPr>
            </w:pPr>
          </w:p>
        </w:tc>
      </w:tr>
    </w:tbl>
    <w:p w14:paraId="657F6FBF" w14:textId="77777777" w:rsidR="00834B70" w:rsidRDefault="00834B70" w:rsidP="00834B70">
      <w:pPr>
        <w:shd w:val="clear" w:color="auto" w:fill="FFFFFF"/>
        <w:rPr>
          <w:rFonts w:ascii="Times New Roman" w:hAnsi="Times New Roman" w:cs="Times New Roman"/>
          <w:i/>
          <w:color w:val="000000"/>
        </w:rPr>
      </w:pPr>
    </w:p>
    <w:p w14:paraId="64EECF85" w14:textId="77777777" w:rsidR="00834B70" w:rsidRPr="00305E36" w:rsidRDefault="00834B70" w:rsidP="00834B70">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Pr="002623B8">
        <w:rPr>
          <w:rFonts w:ascii="Times New Roman" w:hAnsi="Times New Roman"/>
          <w:sz w:val="28"/>
          <w:szCs w:val="28"/>
        </w:rPr>
        <w:t>423975 по адресу: Российская Федерация, Республика Татарстан, р-н Муслюмовский, с Михайловк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834B70" w:rsidRPr="007E3CDB" w14:paraId="0E84F6AD" w14:textId="77777777" w:rsidTr="007012BB">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89C190D" w14:textId="77777777" w:rsidR="00834B70" w:rsidRPr="007E3CDB" w:rsidRDefault="00834B70" w:rsidP="007012BB">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779EB9A" w14:textId="77777777" w:rsidR="00834B70" w:rsidRPr="007E3CDB" w:rsidRDefault="00834B70" w:rsidP="007012BB">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B5051A7" w14:textId="77777777" w:rsidR="00834B70" w:rsidRPr="007E3CDB" w:rsidRDefault="00834B70" w:rsidP="007012BB">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3596449" w14:textId="77777777" w:rsidR="00834B70" w:rsidRPr="007E3CDB" w:rsidRDefault="00834B70" w:rsidP="007012BB">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7691EA9" w14:textId="77777777" w:rsidR="00834B70" w:rsidRPr="007E3CDB" w:rsidRDefault="00834B70" w:rsidP="007012BB">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CA0095" w14:textId="77777777" w:rsidR="00834B70" w:rsidRPr="007E3CDB" w:rsidRDefault="00834B70" w:rsidP="007012BB">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834B70" w:rsidRPr="007E3CDB" w14:paraId="74DBF97F" w14:textId="77777777" w:rsidTr="007012BB">
        <w:tc>
          <w:tcPr>
            <w:tcW w:w="2961" w:type="dxa"/>
            <w:tcBorders>
              <w:top w:val="single" w:sz="4" w:space="0" w:color="auto"/>
              <w:left w:val="single" w:sz="4" w:space="0" w:color="auto"/>
              <w:bottom w:val="single" w:sz="4" w:space="0" w:color="auto"/>
              <w:right w:val="single" w:sz="4" w:space="0" w:color="auto"/>
            </w:tcBorders>
          </w:tcPr>
          <w:p w14:paraId="1DF7F436" w14:textId="77777777" w:rsidR="00834B70" w:rsidRPr="007E3CDB" w:rsidRDefault="00834B70" w:rsidP="00834B70">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C607948" w14:textId="77777777" w:rsidR="00834B70" w:rsidRPr="007E3CDB" w:rsidRDefault="00834B70"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C19ABCE" w14:textId="77777777" w:rsidR="00834B70" w:rsidRPr="007E3CDB" w:rsidRDefault="00834B70"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FE0BFD8" w14:textId="77777777" w:rsidR="00834B70" w:rsidRPr="007E3CDB" w:rsidRDefault="00834B70"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C2CC2A6" w14:textId="77777777" w:rsidR="00834B70" w:rsidRPr="007E3CDB" w:rsidRDefault="00834B70"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C341379" w14:textId="77777777" w:rsidR="00834B70" w:rsidRPr="007E3CDB" w:rsidRDefault="00834B70" w:rsidP="007012BB">
            <w:pPr>
              <w:spacing w:after="200" w:line="276" w:lineRule="auto"/>
              <w:rPr>
                <w:rFonts w:ascii="Times New Roman" w:hAnsi="Times New Roman" w:cs="Times New Roman"/>
                <w:bCs/>
              </w:rPr>
            </w:pPr>
          </w:p>
        </w:tc>
      </w:tr>
      <w:tr w:rsidR="00834B70" w:rsidRPr="007E3CDB" w14:paraId="73142B0E" w14:textId="77777777" w:rsidTr="007012BB">
        <w:trPr>
          <w:trHeight w:val="878"/>
        </w:trPr>
        <w:tc>
          <w:tcPr>
            <w:tcW w:w="2961" w:type="dxa"/>
            <w:tcBorders>
              <w:top w:val="single" w:sz="4" w:space="0" w:color="auto"/>
              <w:left w:val="single" w:sz="4" w:space="0" w:color="auto"/>
              <w:bottom w:val="single" w:sz="4" w:space="0" w:color="auto"/>
              <w:right w:val="single" w:sz="4" w:space="0" w:color="auto"/>
            </w:tcBorders>
          </w:tcPr>
          <w:p w14:paraId="35FF76BF" w14:textId="77777777" w:rsidR="00834B70" w:rsidRPr="007E3CDB" w:rsidRDefault="00834B70" w:rsidP="00834B70">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Монтаж модульного отделения почтовой связи в т.ч.:</w:t>
            </w:r>
          </w:p>
        </w:tc>
        <w:tc>
          <w:tcPr>
            <w:tcW w:w="1199" w:type="dxa"/>
            <w:tcBorders>
              <w:top w:val="single" w:sz="4" w:space="0" w:color="auto"/>
              <w:left w:val="single" w:sz="4" w:space="0" w:color="auto"/>
              <w:bottom w:val="single" w:sz="4" w:space="0" w:color="auto"/>
              <w:right w:val="single" w:sz="4" w:space="0" w:color="auto"/>
            </w:tcBorders>
          </w:tcPr>
          <w:p w14:paraId="247B4FBC" w14:textId="77777777" w:rsidR="00834B70" w:rsidRPr="007E3CDB" w:rsidRDefault="00834B70"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9AEAAAD" w14:textId="77777777" w:rsidR="00834B70" w:rsidRPr="007E3CDB" w:rsidRDefault="00834B70"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CD67E59" w14:textId="77777777" w:rsidR="00834B70" w:rsidRPr="007E3CDB" w:rsidRDefault="00834B70" w:rsidP="007012BB">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3BB9EB75" w14:textId="77777777" w:rsidR="00834B70" w:rsidRPr="007E3CDB" w:rsidRDefault="00834B70" w:rsidP="007012B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68ABA26" w14:textId="77777777" w:rsidR="00834B70" w:rsidRPr="007E3CDB" w:rsidRDefault="00834B70" w:rsidP="007012B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834B70" w:rsidRPr="007E3CDB" w14:paraId="0398B316" w14:textId="77777777" w:rsidTr="007012BB">
        <w:tc>
          <w:tcPr>
            <w:tcW w:w="2961" w:type="dxa"/>
            <w:tcBorders>
              <w:top w:val="single" w:sz="4" w:space="0" w:color="auto"/>
              <w:left w:val="single" w:sz="4" w:space="0" w:color="auto"/>
              <w:bottom w:val="single" w:sz="4" w:space="0" w:color="auto"/>
              <w:right w:val="single" w:sz="4" w:space="0" w:color="auto"/>
            </w:tcBorders>
          </w:tcPr>
          <w:p w14:paraId="67C49D76" w14:textId="77777777" w:rsidR="00834B70" w:rsidRPr="007E3CDB" w:rsidRDefault="00834B70" w:rsidP="00834B70">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CD9AEED" w14:textId="77777777" w:rsidR="00834B70" w:rsidRPr="007E3CDB" w:rsidRDefault="00834B70"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618ABFD" w14:textId="77777777" w:rsidR="00834B70" w:rsidRPr="007E3CDB" w:rsidRDefault="00834B70"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B8AE659" w14:textId="77777777" w:rsidR="00834B70" w:rsidRPr="007E3CDB" w:rsidRDefault="00834B70"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AB3AB37" w14:textId="77777777" w:rsidR="00834B70" w:rsidRPr="007E3CDB" w:rsidRDefault="00834B70"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9BC3060" w14:textId="77777777" w:rsidR="00834B70" w:rsidRPr="007E3CDB" w:rsidRDefault="00834B70" w:rsidP="007012BB">
            <w:pPr>
              <w:spacing w:after="200" w:line="276" w:lineRule="auto"/>
              <w:rPr>
                <w:rFonts w:ascii="Times New Roman" w:hAnsi="Times New Roman" w:cs="Times New Roman"/>
                <w:bCs/>
              </w:rPr>
            </w:pPr>
          </w:p>
        </w:tc>
      </w:tr>
      <w:tr w:rsidR="00834B70" w:rsidRPr="007E3CDB" w14:paraId="5CC38C15" w14:textId="77777777" w:rsidTr="007012BB">
        <w:tc>
          <w:tcPr>
            <w:tcW w:w="2961" w:type="dxa"/>
            <w:tcBorders>
              <w:top w:val="single" w:sz="4" w:space="0" w:color="auto"/>
              <w:left w:val="single" w:sz="4" w:space="0" w:color="auto"/>
              <w:bottom w:val="single" w:sz="4" w:space="0" w:color="auto"/>
              <w:right w:val="single" w:sz="4" w:space="0" w:color="auto"/>
            </w:tcBorders>
          </w:tcPr>
          <w:p w14:paraId="141B0F2A" w14:textId="77777777" w:rsidR="00834B70" w:rsidRPr="007E3CDB" w:rsidRDefault="00834B70" w:rsidP="00834B70">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6D216C43" w14:textId="77777777" w:rsidR="00834B70" w:rsidRPr="007E3CDB" w:rsidRDefault="00834B70"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6433469" w14:textId="77777777" w:rsidR="00834B70" w:rsidRPr="007E3CDB" w:rsidRDefault="00834B70"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B3E738A" w14:textId="77777777" w:rsidR="00834B70" w:rsidRPr="007E3CDB" w:rsidRDefault="00834B70"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5E35557" w14:textId="77777777" w:rsidR="00834B70" w:rsidRPr="007E3CDB" w:rsidRDefault="00834B70"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D4DCD22" w14:textId="77777777" w:rsidR="00834B70" w:rsidRPr="007E3CDB" w:rsidRDefault="00834B70" w:rsidP="007012BB">
            <w:pPr>
              <w:spacing w:after="200" w:line="276" w:lineRule="auto"/>
              <w:rPr>
                <w:rFonts w:ascii="Times New Roman" w:hAnsi="Times New Roman" w:cs="Times New Roman"/>
                <w:bCs/>
              </w:rPr>
            </w:pPr>
          </w:p>
        </w:tc>
      </w:tr>
      <w:tr w:rsidR="00834B70" w:rsidRPr="007E3CDB" w14:paraId="552CBAF1" w14:textId="77777777" w:rsidTr="007012BB">
        <w:tc>
          <w:tcPr>
            <w:tcW w:w="2961" w:type="dxa"/>
            <w:tcBorders>
              <w:top w:val="single" w:sz="4" w:space="0" w:color="auto"/>
              <w:left w:val="single" w:sz="4" w:space="0" w:color="auto"/>
              <w:bottom w:val="single" w:sz="4" w:space="0" w:color="auto"/>
              <w:right w:val="single" w:sz="4" w:space="0" w:color="auto"/>
            </w:tcBorders>
          </w:tcPr>
          <w:p w14:paraId="54E1EFD9" w14:textId="77777777" w:rsidR="00834B70" w:rsidRPr="007E3CDB" w:rsidRDefault="00834B70" w:rsidP="007012BB">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lastRenderedPageBreak/>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ABB3916" w14:textId="77777777" w:rsidR="00834B70" w:rsidRPr="007E3CDB" w:rsidRDefault="00834B70"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B89F85A" w14:textId="77777777" w:rsidR="00834B70" w:rsidRPr="007E3CDB" w:rsidRDefault="00834B70"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7097C2B" w14:textId="77777777" w:rsidR="00834B70" w:rsidRPr="007E3CDB" w:rsidRDefault="00834B70"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1ED77FB" w14:textId="77777777" w:rsidR="00834B70" w:rsidRPr="007E3CDB" w:rsidRDefault="00834B70"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E20A37C" w14:textId="77777777" w:rsidR="00834B70" w:rsidRPr="007E3CDB" w:rsidRDefault="00834B70" w:rsidP="007012BB">
            <w:pPr>
              <w:spacing w:after="200" w:line="276" w:lineRule="auto"/>
              <w:rPr>
                <w:rFonts w:ascii="Times New Roman" w:hAnsi="Times New Roman" w:cs="Times New Roman"/>
                <w:bCs/>
              </w:rPr>
            </w:pPr>
          </w:p>
        </w:tc>
      </w:tr>
      <w:tr w:rsidR="00834B70" w:rsidRPr="007E3CDB" w14:paraId="51CBF59F" w14:textId="77777777" w:rsidTr="007012BB">
        <w:tc>
          <w:tcPr>
            <w:tcW w:w="2961" w:type="dxa"/>
            <w:tcBorders>
              <w:top w:val="single" w:sz="4" w:space="0" w:color="auto"/>
              <w:left w:val="single" w:sz="4" w:space="0" w:color="auto"/>
              <w:bottom w:val="single" w:sz="4" w:space="0" w:color="auto"/>
              <w:right w:val="single" w:sz="4" w:space="0" w:color="auto"/>
            </w:tcBorders>
          </w:tcPr>
          <w:p w14:paraId="300C82CC" w14:textId="77777777" w:rsidR="00834B70" w:rsidRPr="007E3CDB" w:rsidRDefault="00834B70" w:rsidP="00834B70">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B029E61" w14:textId="77777777" w:rsidR="00834B70" w:rsidRPr="007E3CDB" w:rsidRDefault="00834B70"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E82DA02" w14:textId="77777777" w:rsidR="00834B70" w:rsidRPr="007E3CDB" w:rsidRDefault="00834B70"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CF278C9" w14:textId="77777777" w:rsidR="00834B70" w:rsidRPr="007E3CDB" w:rsidRDefault="00834B70"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D108CBC" w14:textId="77777777" w:rsidR="00834B70" w:rsidRPr="007E3CDB" w:rsidRDefault="00834B70"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EF400B4" w14:textId="77777777" w:rsidR="00834B70" w:rsidRPr="007E3CDB" w:rsidRDefault="00834B70" w:rsidP="007012BB">
            <w:pPr>
              <w:spacing w:after="200" w:line="276" w:lineRule="auto"/>
              <w:rPr>
                <w:rFonts w:ascii="Times New Roman" w:hAnsi="Times New Roman" w:cs="Times New Roman"/>
                <w:bCs/>
              </w:rPr>
            </w:pPr>
          </w:p>
        </w:tc>
      </w:tr>
      <w:tr w:rsidR="00834B70" w:rsidRPr="007E3CDB" w14:paraId="73A340D2" w14:textId="77777777" w:rsidTr="007012BB">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89AB4BF" w14:textId="77777777" w:rsidR="00834B70" w:rsidRPr="007E3CDB" w:rsidRDefault="00834B70" w:rsidP="007012BB">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0214D104" w14:textId="77777777" w:rsidR="00834B70" w:rsidRPr="007E3CDB" w:rsidRDefault="00834B70" w:rsidP="007012BB">
            <w:pPr>
              <w:pStyle w:val="af6"/>
              <w:rPr>
                <w:rFonts w:ascii="Times New Roman" w:hAnsi="Times New Roman"/>
                <w:sz w:val="24"/>
                <w:szCs w:val="24"/>
              </w:rPr>
            </w:pPr>
          </w:p>
        </w:tc>
      </w:tr>
    </w:tbl>
    <w:p w14:paraId="58FAA53C" w14:textId="77777777" w:rsidR="00834B70" w:rsidRDefault="00834B70" w:rsidP="00834B70">
      <w:pPr>
        <w:shd w:val="clear" w:color="auto" w:fill="FFFFFF"/>
        <w:rPr>
          <w:rFonts w:ascii="Times New Roman" w:hAnsi="Times New Roman" w:cs="Times New Roman"/>
          <w:i/>
          <w:color w:val="000000"/>
        </w:rPr>
      </w:pPr>
    </w:p>
    <w:p w14:paraId="22A1E3C3" w14:textId="77777777" w:rsidR="00834B70" w:rsidRPr="00305E36" w:rsidRDefault="00834B70" w:rsidP="00834B70">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Pr="002623B8">
        <w:rPr>
          <w:rFonts w:ascii="Times New Roman" w:hAnsi="Times New Roman"/>
          <w:sz w:val="28"/>
          <w:szCs w:val="28"/>
        </w:rPr>
        <w:t>423986 по адресу: Российская Федерация, Республика Татарстан, р-н Муслюмовский, с Уразметьево</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834B70" w:rsidRPr="007E3CDB" w14:paraId="2ECA75F1" w14:textId="77777777" w:rsidTr="007012BB">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7AB7812" w14:textId="77777777" w:rsidR="00834B70" w:rsidRPr="007E3CDB" w:rsidRDefault="00834B70" w:rsidP="007012BB">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82A2846" w14:textId="77777777" w:rsidR="00834B70" w:rsidRPr="007E3CDB" w:rsidRDefault="00834B70" w:rsidP="007012BB">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457E830" w14:textId="77777777" w:rsidR="00834B70" w:rsidRPr="007E3CDB" w:rsidRDefault="00834B70" w:rsidP="007012BB">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0B733C5A" w14:textId="77777777" w:rsidR="00834B70" w:rsidRPr="007E3CDB" w:rsidRDefault="00834B70" w:rsidP="007012BB">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EDF0409" w14:textId="77777777" w:rsidR="00834B70" w:rsidRPr="007E3CDB" w:rsidRDefault="00834B70" w:rsidP="007012BB">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AAC814" w14:textId="77777777" w:rsidR="00834B70" w:rsidRPr="007E3CDB" w:rsidRDefault="00834B70" w:rsidP="007012BB">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834B70" w:rsidRPr="007E3CDB" w14:paraId="5EC47414" w14:textId="77777777" w:rsidTr="007012BB">
        <w:tc>
          <w:tcPr>
            <w:tcW w:w="2961" w:type="dxa"/>
            <w:tcBorders>
              <w:top w:val="single" w:sz="4" w:space="0" w:color="auto"/>
              <w:left w:val="single" w:sz="4" w:space="0" w:color="auto"/>
              <w:bottom w:val="single" w:sz="4" w:space="0" w:color="auto"/>
              <w:right w:val="single" w:sz="4" w:space="0" w:color="auto"/>
            </w:tcBorders>
          </w:tcPr>
          <w:p w14:paraId="281B6DC0" w14:textId="77777777" w:rsidR="00834B70" w:rsidRPr="007E3CDB" w:rsidRDefault="00834B70" w:rsidP="00834B70">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F4E385D" w14:textId="77777777" w:rsidR="00834B70" w:rsidRPr="007E3CDB" w:rsidRDefault="00834B70"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6D52AEB" w14:textId="77777777" w:rsidR="00834B70" w:rsidRPr="007E3CDB" w:rsidRDefault="00834B70"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ADC38C3" w14:textId="77777777" w:rsidR="00834B70" w:rsidRPr="007E3CDB" w:rsidRDefault="00834B70"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D7A5DF1" w14:textId="77777777" w:rsidR="00834B70" w:rsidRPr="007E3CDB" w:rsidRDefault="00834B70"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A72BCDE" w14:textId="77777777" w:rsidR="00834B70" w:rsidRPr="007E3CDB" w:rsidRDefault="00834B70" w:rsidP="007012BB">
            <w:pPr>
              <w:spacing w:after="200" w:line="276" w:lineRule="auto"/>
              <w:rPr>
                <w:rFonts w:ascii="Times New Roman" w:hAnsi="Times New Roman" w:cs="Times New Roman"/>
                <w:bCs/>
              </w:rPr>
            </w:pPr>
          </w:p>
        </w:tc>
        <w:bookmarkStart w:id="0" w:name="_GoBack"/>
        <w:bookmarkEnd w:id="0"/>
      </w:tr>
      <w:tr w:rsidR="00834B70" w:rsidRPr="007E3CDB" w14:paraId="083FF2D2" w14:textId="77777777" w:rsidTr="007012BB">
        <w:trPr>
          <w:trHeight w:val="878"/>
        </w:trPr>
        <w:tc>
          <w:tcPr>
            <w:tcW w:w="2961" w:type="dxa"/>
            <w:tcBorders>
              <w:top w:val="single" w:sz="4" w:space="0" w:color="auto"/>
              <w:left w:val="single" w:sz="4" w:space="0" w:color="auto"/>
              <w:bottom w:val="single" w:sz="4" w:space="0" w:color="auto"/>
              <w:right w:val="single" w:sz="4" w:space="0" w:color="auto"/>
            </w:tcBorders>
          </w:tcPr>
          <w:p w14:paraId="31A5FE88" w14:textId="77777777" w:rsidR="00834B70" w:rsidRPr="007E3CDB" w:rsidRDefault="00834B70" w:rsidP="00834B70">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Монтаж модульного отделения почтовой связи в т.ч.:</w:t>
            </w:r>
          </w:p>
        </w:tc>
        <w:tc>
          <w:tcPr>
            <w:tcW w:w="1199" w:type="dxa"/>
            <w:tcBorders>
              <w:top w:val="single" w:sz="4" w:space="0" w:color="auto"/>
              <w:left w:val="single" w:sz="4" w:space="0" w:color="auto"/>
              <w:bottom w:val="single" w:sz="4" w:space="0" w:color="auto"/>
              <w:right w:val="single" w:sz="4" w:space="0" w:color="auto"/>
            </w:tcBorders>
          </w:tcPr>
          <w:p w14:paraId="48226406" w14:textId="77777777" w:rsidR="00834B70" w:rsidRPr="007E3CDB" w:rsidRDefault="00834B70"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A6411FE" w14:textId="77777777" w:rsidR="00834B70" w:rsidRPr="007E3CDB" w:rsidRDefault="00834B70"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C1338FC" w14:textId="77777777" w:rsidR="00834B70" w:rsidRPr="007E3CDB" w:rsidRDefault="00834B70" w:rsidP="007012BB">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287DCAC1" w14:textId="77777777" w:rsidR="00834B70" w:rsidRPr="007E3CDB" w:rsidRDefault="00834B70" w:rsidP="007012B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7CD81238" w14:textId="77777777" w:rsidR="00834B70" w:rsidRPr="007E3CDB" w:rsidRDefault="00834B70" w:rsidP="007012B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834B70" w:rsidRPr="007E3CDB" w14:paraId="2A497382" w14:textId="77777777" w:rsidTr="007012BB">
        <w:tc>
          <w:tcPr>
            <w:tcW w:w="2961" w:type="dxa"/>
            <w:tcBorders>
              <w:top w:val="single" w:sz="4" w:space="0" w:color="auto"/>
              <w:left w:val="single" w:sz="4" w:space="0" w:color="auto"/>
              <w:bottom w:val="single" w:sz="4" w:space="0" w:color="auto"/>
              <w:right w:val="single" w:sz="4" w:space="0" w:color="auto"/>
            </w:tcBorders>
          </w:tcPr>
          <w:p w14:paraId="18531B2A" w14:textId="77777777" w:rsidR="00834B70" w:rsidRPr="007E3CDB" w:rsidRDefault="00834B70" w:rsidP="00834B70">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745C890" w14:textId="77777777" w:rsidR="00834B70" w:rsidRPr="007E3CDB" w:rsidRDefault="00834B70"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B2C1FE4" w14:textId="77777777" w:rsidR="00834B70" w:rsidRPr="007E3CDB" w:rsidRDefault="00834B70"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6D05707" w14:textId="77777777" w:rsidR="00834B70" w:rsidRPr="007E3CDB" w:rsidRDefault="00834B70"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1A78248" w14:textId="77777777" w:rsidR="00834B70" w:rsidRPr="007E3CDB" w:rsidRDefault="00834B70"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23DDCB9" w14:textId="77777777" w:rsidR="00834B70" w:rsidRPr="007E3CDB" w:rsidRDefault="00834B70" w:rsidP="007012BB">
            <w:pPr>
              <w:spacing w:after="200" w:line="276" w:lineRule="auto"/>
              <w:rPr>
                <w:rFonts w:ascii="Times New Roman" w:hAnsi="Times New Roman" w:cs="Times New Roman"/>
                <w:bCs/>
              </w:rPr>
            </w:pPr>
          </w:p>
        </w:tc>
      </w:tr>
      <w:tr w:rsidR="00834B70" w:rsidRPr="007E3CDB" w14:paraId="5156E7A3" w14:textId="77777777" w:rsidTr="007012BB">
        <w:tc>
          <w:tcPr>
            <w:tcW w:w="2961" w:type="dxa"/>
            <w:tcBorders>
              <w:top w:val="single" w:sz="4" w:space="0" w:color="auto"/>
              <w:left w:val="single" w:sz="4" w:space="0" w:color="auto"/>
              <w:bottom w:val="single" w:sz="4" w:space="0" w:color="auto"/>
              <w:right w:val="single" w:sz="4" w:space="0" w:color="auto"/>
            </w:tcBorders>
          </w:tcPr>
          <w:p w14:paraId="5EE114F2" w14:textId="77777777" w:rsidR="00834B70" w:rsidRPr="007E3CDB" w:rsidRDefault="00834B70" w:rsidP="00834B70">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w:t>
            </w:r>
            <w:r w:rsidRPr="007E3CDB">
              <w:rPr>
                <w:rFonts w:eastAsia="Arial Unicode MS"/>
                <w:iCs/>
                <w:snapToGrid w:val="0"/>
              </w:rPr>
              <w:lastRenderedPageBreak/>
              <w:t>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7BED7621" w14:textId="77777777" w:rsidR="00834B70" w:rsidRPr="007E3CDB" w:rsidRDefault="00834B70"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FD9D79B" w14:textId="77777777" w:rsidR="00834B70" w:rsidRPr="007E3CDB" w:rsidRDefault="00834B70"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3314CD2" w14:textId="77777777" w:rsidR="00834B70" w:rsidRPr="007E3CDB" w:rsidRDefault="00834B70"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55CE343" w14:textId="77777777" w:rsidR="00834B70" w:rsidRPr="007E3CDB" w:rsidRDefault="00834B70"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7876C69" w14:textId="77777777" w:rsidR="00834B70" w:rsidRPr="007E3CDB" w:rsidRDefault="00834B70" w:rsidP="007012BB">
            <w:pPr>
              <w:spacing w:after="200" w:line="276" w:lineRule="auto"/>
              <w:rPr>
                <w:rFonts w:ascii="Times New Roman" w:hAnsi="Times New Roman" w:cs="Times New Roman"/>
                <w:bCs/>
              </w:rPr>
            </w:pPr>
          </w:p>
        </w:tc>
      </w:tr>
      <w:tr w:rsidR="00834B70" w:rsidRPr="007E3CDB" w14:paraId="678E61DA" w14:textId="77777777" w:rsidTr="007012BB">
        <w:tc>
          <w:tcPr>
            <w:tcW w:w="2961" w:type="dxa"/>
            <w:tcBorders>
              <w:top w:val="single" w:sz="4" w:space="0" w:color="auto"/>
              <w:left w:val="single" w:sz="4" w:space="0" w:color="auto"/>
              <w:bottom w:val="single" w:sz="4" w:space="0" w:color="auto"/>
              <w:right w:val="single" w:sz="4" w:space="0" w:color="auto"/>
            </w:tcBorders>
          </w:tcPr>
          <w:p w14:paraId="0E013CD9" w14:textId="77777777" w:rsidR="00834B70" w:rsidRPr="007E3CDB" w:rsidRDefault="00834B70" w:rsidP="007012BB">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0880222" w14:textId="77777777" w:rsidR="00834B70" w:rsidRPr="007E3CDB" w:rsidRDefault="00834B70"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CC6C01F" w14:textId="77777777" w:rsidR="00834B70" w:rsidRPr="007E3CDB" w:rsidRDefault="00834B70"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FC54312" w14:textId="77777777" w:rsidR="00834B70" w:rsidRPr="007E3CDB" w:rsidRDefault="00834B70"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DAAF343" w14:textId="77777777" w:rsidR="00834B70" w:rsidRPr="007E3CDB" w:rsidRDefault="00834B70"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243367F" w14:textId="77777777" w:rsidR="00834B70" w:rsidRPr="007E3CDB" w:rsidRDefault="00834B70" w:rsidP="007012BB">
            <w:pPr>
              <w:spacing w:after="200" w:line="276" w:lineRule="auto"/>
              <w:rPr>
                <w:rFonts w:ascii="Times New Roman" w:hAnsi="Times New Roman" w:cs="Times New Roman"/>
                <w:bCs/>
              </w:rPr>
            </w:pPr>
          </w:p>
        </w:tc>
      </w:tr>
      <w:tr w:rsidR="00834B70" w:rsidRPr="007E3CDB" w14:paraId="4D23841A" w14:textId="77777777" w:rsidTr="007012BB">
        <w:tc>
          <w:tcPr>
            <w:tcW w:w="2961" w:type="dxa"/>
            <w:tcBorders>
              <w:top w:val="single" w:sz="4" w:space="0" w:color="auto"/>
              <w:left w:val="single" w:sz="4" w:space="0" w:color="auto"/>
              <w:bottom w:val="single" w:sz="4" w:space="0" w:color="auto"/>
              <w:right w:val="single" w:sz="4" w:space="0" w:color="auto"/>
            </w:tcBorders>
          </w:tcPr>
          <w:p w14:paraId="5C4CDF7B" w14:textId="77777777" w:rsidR="00834B70" w:rsidRPr="007E3CDB" w:rsidRDefault="00834B70" w:rsidP="00834B70">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0C26691F" w14:textId="77777777" w:rsidR="00834B70" w:rsidRPr="007E3CDB" w:rsidRDefault="00834B70"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89B9245" w14:textId="77777777" w:rsidR="00834B70" w:rsidRPr="007E3CDB" w:rsidRDefault="00834B70"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34729E6" w14:textId="77777777" w:rsidR="00834B70" w:rsidRPr="007E3CDB" w:rsidRDefault="00834B70"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C1F2550" w14:textId="77777777" w:rsidR="00834B70" w:rsidRPr="007E3CDB" w:rsidRDefault="00834B70"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1E72FD9" w14:textId="77777777" w:rsidR="00834B70" w:rsidRPr="007E3CDB" w:rsidRDefault="00834B70" w:rsidP="007012BB">
            <w:pPr>
              <w:spacing w:after="200" w:line="276" w:lineRule="auto"/>
              <w:rPr>
                <w:rFonts w:ascii="Times New Roman" w:hAnsi="Times New Roman" w:cs="Times New Roman"/>
                <w:bCs/>
              </w:rPr>
            </w:pPr>
          </w:p>
        </w:tc>
      </w:tr>
      <w:tr w:rsidR="00834B70" w:rsidRPr="007E3CDB" w14:paraId="630C4FBB" w14:textId="77777777" w:rsidTr="007012BB">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68FC56A" w14:textId="77777777" w:rsidR="00834B70" w:rsidRPr="007E3CDB" w:rsidRDefault="00834B70" w:rsidP="007012BB">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349569E5" w14:textId="77777777" w:rsidR="00834B70" w:rsidRPr="007E3CDB" w:rsidRDefault="00834B70" w:rsidP="007012BB">
            <w:pPr>
              <w:pStyle w:val="af6"/>
              <w:rPr>
                <w:rFonts w:ascii="Times New Roman" w:hAnsi="Times New Roman"/>
                <w:sz w:val="24"/>
                <w:szCs w:val="24"/>
              </w:rPr>
            </w:pPr>
          </w:p>
        </w:tc>
      </w:tr>
    </w:tbl>
    <w:p w14:paraId="4E1D46FD" w14:textId="77777777" w:rsidR="00FC5922" w:rsidRDefault="00FC5922" w:rsidP="00A27760">
      <w:pPr>
        <w:autoSpaceDE w:val="0"/>
        <w:autoSpaceDN w:val="0"/>
        <w:adjustRightInd w:val="0"/>
        <w:rPr>
          <w:rFonts w:ascii="Times New Roman" w:hAnsi="Times New Roman" w:cs="Times New Roman"/>
          <w:i/>
          <w:color w:val="000000"/>
        </w:rPr>
      </w:pPr>
    </w:p>
    <w:p w14:paraId="51033465" w14:textId="3C135E81" w:rsidR="00A27760" w:rsidRDefault="00A27760" w:rsidP="00A27760">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w:t>
      </w:r>
    </w:p>
    <w:p w14:paraId="3FB1EC25" w14:textId="77777777" w:rsidR="00305E36" w:rsidRDefault="00305E36" w:rsidP="00F66374">
      <w:pPr>
        <w:shd w:val="clear" w:color="auto" w:fill="FFFFFF"/>
        <w:rPr>
          <w:rFonts w:ascii="Times New Roman" w:hAnsi="Times New Roman" w:cs="Times New Roman"/>
          <w:i/>
          <w:color w:val="000000"/>
        </w:rPr>
      </w:pPr>
    </w:p>
    <w:p w14:paraId="5E53D009" w14:textId="77777777" w:rsidR="008F7561" w:rsidRPr="00AD31E9" w:rsidRDefault="008F7561"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C8E09" w14:textId="77777777" w:rsidR="00715252" w:rsidRDefault="00715252" w:rsidP="00E4758E">
      <w:r>
        <w:separator/>
      </w:r>
    </w:p>
  </w:endnote>
  <w:endnote w:type="continuationSeparator" w:id="0">
    <w:p w14:paraId="164B27E3" w14:textId="77777777" w:rsidR="00715252" w:rsidRDefault="00715252"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37A0FDC4" w:rsidR="0050035B" w:rsidRDefault="0050035B">
        <w:pPr>
          <w:pStyle w:val="af3"/>
          <w:jc w:val="right"/>
        </w:pPr>
        <w:r>
          <w:fldChar w:fldCharType="begin"/>
        </w:r>
        <w:r>
          <w:instrText>PAGE   \* MERGEFORMAT</w:instrText>
        </w:r>
        <w:r>
          <w:fldChar w:fldCharType="separate"/>
        </w:r>
        <w:r w:rsidR="00834B70">
          <w:rPr>
            <w:noProof/>
          </w:rPr>
          <w:t>1</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3F894" w14:textId="77777777" w:rsidR="00715252" w:rsidRDefault="00715252" w:rsidP="00E4758E">
      <w:r>
        <w:separator/>
      </w:r>
    </w:p>
  </w:footnote>
  <w:footnote w:type="continuationSeparator" w:id="0">
    <w:p w14:paraId="36C2D2A9" w14:textId="77777777" w:rsidR="00715252" w:rsidRDefault="00715252"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6A5B9518" w14:textId="77777777" w:rsidR="00834B70" w:rsidRPr="00500ADA" w:rsidRDefault="00834B70" w:rsidP="00834B70">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4">
    <w:p w14:paraId="5673A397" w14:textId="77777777" w:rsidR="00834B70" w:rsidRPr="00500ADA" w:rsidRDefault="00834B70" w:rsidP="00834B70">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5">
    <w:p w14:paraId="2D57CAF2" w14:textId="77777777" w:rsidR="00834B70" w:rsidRPr="00500ADA" w:rsidRDefault="00834B70" w:rsidP="00834B70">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6">
    <w:p w14:paraId="1C117FC1" w14:textId="77777777" w:rsidR="00834B70" w:rsidRPr="00500ADA" w:rsidRDefault="00834B70" w:rsidP="00834B70">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7">
    <w:p w14:paraId="665EE0C8" w14:textId="77777777" w:rsidR="00834B70" w:rsidRPr="00500ADA" w:rsidRDefault="00834B70" w:rsidP="00834B70">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75C97"/>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86BB8"/>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47056"/>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5E36"/>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3FF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0FF6"/>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5252"/>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4741"/>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116"/>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4B70"/>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8F7561"/>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760"/>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6EB"/>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370B"/>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9B7"/>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5788"/>
    <w:rsid w:val="00F65970"/>
    <w:rsid w:val="00F66374"/>
    <w:rsid w:val="00F712CD"/>
    <w:rsid w:val="00F72927"/>
    <w:rsid w:val="00F7301F"/>
    <w:rsid w:val="00F73223"/>
    <w:rsid w:val="00F73B1B"/>
    <w:rsid w:val="00F74E4C"/>
    <w:rsid w:val="00F74F4F"/>
    <w:rsid w:val="00F75D02"/>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922"/>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017657552">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03619698">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7C380-6C69-4503-98C4-03336E77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346</Words>
  <Characters>7676</Characters>
  <Application>Microsoft Office Word</Application>
  <DocSecurity>0</DocSecurity>
  <Lines>63</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илалов Антон Ринатович</cp:lastModifiedBy>
  <cp:revision>14</cp:revision>
  <cp:lastPrinted>2023-06-23T07:59:00Z</cp:lastPrinted>
  <dcterms:created xsi:type="dcterms:W3CDTF">2026-06-23T07:09:00Z</dcterms:created>
  <dcterms:modified xsi:type="dcterms:W3CDTF">2026-07-01T14:46:00Z</dcterms:modified>
</cp:coreProperties>
</file>